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283"/>
        <w:gridCol w:w="284"/>
        <w:gridCol w:w="208"/>
        <w:gridCol w:w="75"/>
        <w:gridCol w:w="284"/>
        <w:gridCol w:w="567"/>
        <w:gridCol w:w="283"/>
        <w:gridCol w:w="284"/>
        <w:gridCol w:w="425"/>
        <w:gridCol w:w="284"/>
        <w:gridCol w:w="992"/>
        <w:gridCol w:w="425"/>
        <w:gridCol w:w="284"/>
        <w:gridCol w:w="425"/>
        <w:gridCol w:w="709"/>
        <w:gridCol w:w="141"/>
        <w:gridCol w:w="142"/>
        <w:gridCol w:w="567"/>
        <w:gridCol w:w="567"/>
        <w:gridCol w:w="851"/>
        <w:gridCol w:w="425"/>
        <w:gridCol w:w="142"/>
        <w:gridCol w:w="1238"/>
      </w:tblGrid>
      <w:tr w:rsidR="00862EF2" w:rsidRPr="00606F7A" w14:paraId="5377378D" w14:textId="77777777" w:rsidTr="00AF54C1">
        <w:trPr>
          <w:trHeight w:val="1190"/>
          <w:jc w:val="center"/>
        </w:trPr>
        <w:tc>
          <w:tcPr>
            <w:tcW w:w="9552" w:type="dxa"/>
            <w:gridSpan w:val="22"/>
            <w:vAlign w:val="center"/>
          </w:tcPr>
          <w:p w14:paraId="09EB2F58" w14:textId="21CEEAFF" w:rsidR="00862EF2" w:rsidRPr="00415E57" w:rsidRDefault="00AF54C1" w:rsidP="00BA5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LIQUIDACIÓN DE IMPUESTO DE REGISTRO</w:t>
            </w:r>
          </w:p>
        </w:tc>
        <w:tc>
          <w:tcPr>
            <w:tcW w:w="1380" w:type="dxa"/>
            <w:gridSpan w:val="2"/>
            <w:noWrap/>
            <w:vAlign w:val="center"/>
          </w:tcPr>
          <w:p w14:paraId="1E83F446" w14:textId="77777777" w:rsidR="00862EF2" w:rsidRPr="00606F7A" w:rsidRDefault="00862EF2" w:rsidP="00AF54C1">
            <w:pPr>
              <w:rPr>
                <w:rFonts w:ascii="Arial" w:hAnsi="Arial" w:cs="Arial"/>
                <w:b/>
              </w:rPr>
            </w:pPr>
          </w:p>
          <w:p w14:paraId="473EE8D6" w14:textId="40341E31" w:rsidR="00C75676" w:rsidRPr="00606F7A" w:rsidRDefault="00AF54C1" w:rsidP="00AF54C1">
            <w:pPr>
              <w:jc w:val="center"/>
              <w:rPr>
                <w:rFonts w:ascii="Arial" w:hAnsi="Arial" w:cs="Arial"/>
              </w:rPr>
            </w:pPr>
            <w:r w:rsidRPr="00606F7A">
              <w:rPr>
                <w:rFonts w:ascii="Arial" w:hAnsi="Arial" w:cs="Arial"/>
                <w:noProof/>
                <w:lang w:val="es-ES" w:eastAsia="es-ES" w:bidi="ar-SA"/>
              </w:rPr>
              <w:drawing>
                <wp:inline distT="0" distB="0" distL="0" distR="0" wp14:anchorId="2A77226E" wp14:editId="0EFD4437">
                  <wp:extent cx="570766" cy="632699"/>
                  <wp:effectExtent l="0" t="0" r="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bernacion de Casanare COLO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66" cy="63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2D6" w:rsidRPr="00606F7A" w14:paraId="5C03525F" w14:textId="77777777" w:rsidTr="003752D6">
        <w:trPr>
          <w:trHeight w:val="190"/>
          <w:jc w:val="center"/>
        </w:trPr>
        <w:tc>
          <w:tcPr>
            <w:tcW w:w="1822" w:type="dxa"/>
            <w:gridSpan w:val="4"/>
          </w:tcPr>
          <w:p w14:paraId="33F885A1" w14:textId="0D7855C4" w:rsidR="00AE0C3D" w:rsidRPr="00606F7A" w:rsidRDefault="00AE0C3D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6F7A">
              <w:rPr>
                <w:rFonts w:ascii="Arial" w:hAnsi="Arial" w:cs="Arial"/>
                <w:b/>
                <w:sz w:val="16"/>
                <w:szCs w:val="16"/>
              </w:rPr>
              <w:t>Número Factura</w:t>
            </w:r>
          </w:p>
        </w:tc>
        <w:tc>
          <w:tcPr>
            <w:tcW w:w="3903" w:type="dxa"/>
            <w:gridSpan w:val="10"/>
          </w:tcPr>
          <w:p w14:paraId="602B3CCA" w14:textId="08100F3C" w:rsidR="00AE0C3D" w:rsidRPr="00415E57" w:rsidRDefault="00AE0C3D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</w:t>
            </w:r>
            <w:r w:rsidR="00B1661D" w:rsidRPr="00415E57">
              <w:rPr>
                <w:rFonts w:ascii="Arial" w:hAnsi="Arial" w:cs="Arial"/>
                <w:sz w:val="16"/>
                <w:szCs w:val="16"/>
              </w:rPr>
              <w:t>{</w:t>
            </w:r>
            <w:r w:rsidRPr="00415E57">
              <w:rPr>
                <w:rFonts w:ascii="Arial" w:hAnsi="Arial" w:cs="Arial"/>
                <w:sz w:val="16"/>
                <w:szCs w:val="16"/>
              </w:rPr>
              <w:t>nf}</w:t>
            </w:r>
          </w:p>
        </w:tc>
        <w:tc>
          <w:tcPr>
            <w:tcW w:w="1417" w:type="dxa"/>
            <w:gridSpan w:val="4"/>
          </w:tcPr>
          <w:p w14:paraId="75C80046" w14:textId="46313B36" w:rsidR="00AE0C3D" w:rsidRPr="00415E57" w:rsidRDefault="00AE0C3D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134" w:type="dxa"/>
            <w:gridSpan w:val="2"/>
          </w:tcPr>
          <w:p w14:paraId="14BF770B" w14:textId="7A000D71" w:rsidR="00AE0C3D" w:rsidRPr="00415E57" w:rsidRDefault="00AE0C3D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ff}</w:t>
            </w:r>
          </w:p>
        </w:tc>
        <w:tc>
          <w:tcPr>
            <w:tcW w:w="1418" w:type="dxa"/>
            <w:gridSpan w:val="3"/>
          </w:tcPr>
          <w:p w14:paraId="10468CFB" w14:textId="2443DC1E" w:rsidR="00AE0C3D" w:rsidRPr="00415E57" w:rsidRDefault="00540D13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Lí</w:t>
            </w:r>
            <w:r w:rsidR="00AE0C3D" w:rsidRPr="00415E57">
              <w:rPr>
                <w:rFonts w:ascii="Arial" w:hAnsi="Arial" w:cs="Arial"/>
                <w:b/>
                <w:sz w:val="16"/>
                <w:szCs w:val="16"/>
              </w:rPr>
              <w:t>mite</w:t>
            </w:r>
          </w:p>
        </w:tc>
        <w:tc>
          <w:tcPr>
            <w:tcW w:w="1238" w:type="dxa"/>
          </w:tcPr>
          <w:p w14:paraId="2082FBD1" w14:textId="44F865BA" w:rsidR="00AE0C3D" w:rsidRPr="00606F7A" w:rsidRDefault="003752D6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6F7A">
              <w:rPr>
                <w:rFonts w:ascii="Arial" w:hAnsi="Arial" w:cs="Arial"/>
                <w:sz w:val="16"/>
                <w:szCs w:val="16"/>
              </w:rPr>
              <w:t>${fl}</w:t>
            </w:r>
          </w:p>
        </w:tc>
      </w:tr>
      <w:tr w:rsidR="009A16C9" w:rsidRPr="00606F7A" w14:paraId="405EEB00" w14:textId="77777777" w:rsidTr="002D600F">
        <w:trPr>
          <w:trHeight w:val="64"/>
          <w:jc w:val="center"/>
        </w:trPr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14:paraId="0490806C" w14:textId="77777777" w:rsidR="009A16C9" w:rsidRPr="00606F7A" w:rsidRDefault="009A16C9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606F7A">
              <w:rPr>
                <w:rFonts w:ascii="Arial" w:hAnsi="Arial" w:cs="Arial"/>
                <w:b/>
                <w:sz w:val="16"/>
                <w:szCs w:val="16"/>
              </w:rPr>
              <w:t>Número Escritura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369B51A1" w14:textId="77777777" w:rsidR="009A16C9" w:rsidRPr="00415E57" w:rsidRDefault="009A16C9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umero_escritura}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F974F46" w14:textId="77777777" w:rsidR="009A16C9" w:rsidRPr="00415E57" w:rsidRDefault="009A16C9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Expedición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CACB24A" w14:textId="77777777" w:rsidR="009A16C9" w:rsidRPr="00415E57" w:rsidRDefault="009A16C9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fe}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9EE29B7" w14:textId="73C35A2E" w:rsidR="009A16C9" w:rsidRPr="00415E57" w:rsidRDefault="009A16C9" w:rsidP="009A16C9">
            <w:pPr>
              <w:ind w:right="-2401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Codigó</w:t>
            </w:r>
          </w:p>
        </w:tc>
        <w:tc>
          <w:tcPr>
            <w:tcW w:w="3932" w:type="dxa"/>
            <w:gridSpan w:val="7"/>
            <w:tcBorders>
              <w:bottom w:val="single" w:sz="4" w:space="0" w:color="auto"/>
            </w:tcBorders>
          </w:tcPr>
          <w:p w14:paraId="6AC91CB3" w14:textId="2867908C" w:rsidR="009A16C9" w:rsidRPr="00415E57" w:rsidRDefault="009A16C9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cu}</w:t>
            </w:r>
          </w:p>
        </w:tc>
      </w:tr>
      <w:tr w:rsidR="00AE0C3D" w:rsidRPr="00606F7A" w14:paraId="64D922E5" w14:textId="77777777" w:rsidTr="00BA55CD">
        <w:trPr>
          <w:trHeight w:val="64"/>
          <w:jc w:val="center"/>
        </w:trPr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14:paraId="146A2F1A" w14:textId="061B97AA" w:rsidR="00AE0C3D" w:rsidRPr="00415E57" w:rsidRDefault="00540D13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úmero Matrí</w:t>
            </w:r>
            <w:r w:rsidR="00AE0C3D" w:rsidRPr="00415E57">
              <w:rPr>
                <w:rFonts w:ascii="Arial" w:hAnsi="Arial" w:cs="Arial"/>
                <w:b/>
                <w:sz w:val="16"/>
                <w:szCs w:val="16"/>
              </w:rPr>
              <w:t>cula(s)</w:t>
            </w:r>
          </w:p>
        </w:tc>
        <w:tc>
          <w:tcPr>
            <w:tcW w:w="8751" w:type="dxa"/>
            <w:gridSpan w:val="18"/>
            <w:tcBorders>
              <w:bottom w:val="single" w:sz="4" w:space="0" w:color="auto"/>
            </w:tcBorders>
            <w:vAlign w:val="center"/>
          </w:tcPr>
          <w:p w14:paraId="489DB297" w14:textId="77777777" w:rsidR="00AE0C3D" w:rsidRPr="00415E57" w:rsidRDefault="00AE0C3D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matriculas}</w:t>
            </w:r>
          </w:p>
        </w:tc>
      </w:tr>
      <w:tr w:rsidR="00AF54C1" w:rsidRPr="00606F7A" w14:paraId="0BB6BA86" w14:textId="77777777" w:rsidTr="004079A7">
        <w:trPr>
          <w:trHeight w:val="64"/>
          <w:jc w:val="center"/>
        </w:trPr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74B168FC" w14:textId="1FCED106" w:rsidR="00AF54C1" w:rsidRPr="004079A7" w:rsidRDefault="00AF54C1" w:rsidP="009A1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9A7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14:paraId="55157785" w14:textId="0FC306F1" w:rsidR="00AF54C1" w:rsidRPr="00415E57" w:rsidRDefault="00AF54C1" w:rsidP="00AF54C1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iden}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396F96A" w14:textId="47EE16DB" w:rsidR="00AF54C1" w:rsidRPr="00415E57" w:rsidRDefault="00AF54C1" w:rsidP="00AF54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7192" w:type="dxa"/>
            <w:gridSpan w:val="14"/>
            <w:tcBorders>
              <w:bottom w:val="single" w:sz="4" w:space="0" w:color="auto"/>
            </w:tcBorders>
            <w:vAlign w:val="center"/>
          </w:tcPr>
          <w:p w14:paraId="4865FD64" w14:textId="13EF9818" w:rsidR="00AF54C1" w:rsidRPr="00415E57" w:rsidRDefault="00AF54C1" w:rsidP="00AF54C1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omter}</w:t>
            </w:r>
          </w:p>
        </w:tc>
      </w:tr>
      <w:tr w:rsidR="004079A7" w:rsidRPr="00606F7A" w14:paraId="6368DBC0" w14:textId="77777777" w:rsidTr="004079A7">
        <w:trPr>
          <w:trHeight w:val="64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3A69C4D" w14:textId="7A3D6FB8" w:rsidR="004079A7" w:rsidRPr="004079A7" w:rsidRDefault="004079A7" w:rsidP="00AF54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9A7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478BEAA1" w14:textId="77777777" w:rsidR="004079A7" w:rsidRPr="00415E57" w:rsidRDefault="004079A7" w:rsidP="00AF54C1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direccion}</w:t>
            </w:r>
          </w:p>
        </w:tc>
        <w:tc>
          <w:tcPr>
            <w:tcW w:w="5491" w:type="dxa"/>
            <w:gridSpan w:val="11"/>
            <w:tcBorders>
              <w:bottom w:val="single" w:sz="4" w:space="0" w:color="auto"/>
            </w:tcBorders>
            <w:vAlign w:val="center"/>
          </w:tcPr>
          <w:p w14:paraId="4CA14F37" w14:textId="01181222" w:rsidR="004079A7" w:rsidRPr="00415E57" w:rsidRDefault="004079A7" w:rsidP="0040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CODIGO DE BARRAS</w:t>
            </w:r>
          </w:p>
        </w:tc>
      </w:tr>
      <w:tr w:rsidR="004079A7" w:rsidRPr="00606F7A" w14:paraId="589DD941" w14:textId="77777777" w:rsidTr="004079A7">
        <w:trPr>
          <w:trHeight w:val="288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D1B7051" w14:textId="77777777" w:rsidR="004079A7" w:rsidRPr="004079A7" w:rsidRDefault="004079A7" w:rsidP="00407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9A7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7FF02536" w14:textId="428A9DA3" w:rsidR="004079A7" w:rsidRPr="00415E57" w:rsidRDefault="004079A7" w:rsidP="004079A7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email}</w:t>
            </w:r>
          </w:p>
        </w:tc>
        <w:tc>
          <w:tcPr>
            <w:tcW w:w="5491" w:type="dxa"/>
            <w:gridSpan w:val="11"/>
            <w:vMerge w:val="restart"/>
            <w:vAlign w:val="center"/>
          </w:tcPr>
          <w:p w14:paraId="791C9570" w14:textId="5289874A" w:rsidR="004079A7" w:rsidRPr="00415E57" w:rsidRDefault="004079A7" w:rsidP="00BA5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9A7" w:rsidRPr="00606F7A" w14:paraId="69D97D5C" w14:textId="77777777" w:rsidTr="004079A7">
        <w:trPr>
          <w:trHeight w:val="277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DFE0FE9" w14:textId="02F76A76" w:rsidR="004079A7" w:rsidRPr="004079A7" w:rsidRDefault="004079A7" w:rsidP="004079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9A7">
              <w:rPr>
                <w:rFonts w:ascii="Arial" w:hAnsi="Arial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12D59B8B" w14:textId="68BBDC53" w:rsidR="004079A7" w:rsidRPr="00415E57" w:rsidRDefault="004079A7" w:rsidP="004079A7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telefon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27A46C3F" w14:textId="0410C802" w:rsidR="004079A7" w:rsidRPr="00415E57" w:rsidRDefault="004079A7" w:rsidP="00BA5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511C" w:rsidRPr="00606F7A" w14:paraId="337DE68A" w14:textId="77777777" w:rsidTr="00962E3D">
        <w:trPr>
          <w:trHeight w:val="336"/>
          <w:jc w:val="center"/>
        </w:trPr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14:paraId="0CF81516" w14:textId="142A0EC3" w:rsidR="0019511C" w:rsidRPr="00415E57" w:rsidRDefault="00962E3D" w:rsidP="00407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 xml:space="preserve">Funcionario ó </w:t>
            </w:r>
            <w:r w:rsidR="0019511C" w:rsidRPr="00415E57">
              <w:rPr>
                <w:rFonts w:ascii="Arial" w:hAnsi="Arial" w:cs="Arial"/>
                <w:b/>
                <w:sz w:val="16"/>
                <w:szCs w:val="16"/>
              </w:rPr>
              <w:t>Notaria</w:t>
            </w:r>
          </w:p>
        </w:tc>
        <w:tc>
          <w:tcPr>
            <w:tcW w:w="3544" w:type="dxa"/>
            <w:gridSpan w:val="8"/>
            <w:vAlign w:val="center"/>
          </w:tcPr>
          <w:p w14:paraId="244DAE8E" w14:textId="41FB805B" w:rsidR="0019511C" w:rsidRPr="00415E57" w:rsidRDefault="0019511C" w:rsidP="004079A7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elabor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532E54F4" w14:textId="77777777" w:rsidR="0019511C" w:rsidRPr="00415E57" w:rsidRDefault="0019511C" w:rsidP="00BA5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511C" w:rsidRPr="00606F7A" w14:paraId="0D3D1878" w14:textId="77777777" w:rsidTr="004079A7">
        <w:trPr>
          <w:trHeight w:val="336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4771F911" w14:textId="6877ED29" w:rsidR="0019511C" w:rsidRPr="004079A7" w:rsidRDefault="0019511C" w:rsidP="004079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t</w:t>
            </w:r>
          </w:p>
        </w:tc>
        <w:tc>
          <w:tcPr>
            <w:tcW w:w="4394" w:type="dxa"/>
            <w:gridSpan w:val="12"/>
            <w:vAlign w:val="center"/>
          </w:tcPr>
          <w:p w14:paraId="4B52477F" w14:textId="62475392" w:rsidR="0019511C" w:rsidRPr="00415E57" w:rsidRDefault="0019511C" w:rsidP="004079A7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itel</w:t>
            </w:r>
            <w:r w:rsidR="00C820F5" w:rsidRPr="00415E57">
              <w:rPr>
                <w:rFonts w:ascii="Arial" w:hAnsi="Arial" w:cs="Arial"/>
                <w:sz w:val="16"/>
                <w:szCs w:val="16"/>
              </w:rPr>
              <w:t>a</w:t>
            </w:r>
            <w:r w:rsidRPr="00415E57">
              <w:rPr>
                <w:rFonts w:ascii="Arial" w:hAnsi="Arial" w:cs="Arial"/>
                <w:sz w:val="16"/>
                <w:szCs w:val="16"/>
              </w:rPr>
              <w:t>bor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2E8DB3F2" w14:textId="77777777" w:rsidR="0019511C" w:rsidRPr="00415E57" w:rsidRDefault="0019511C" w:rsidP="00BA5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511C" w:rsidRPr="00606F7A" w14:paraId="4CCEAA36" w14:textId="77777777" w:rsidTr="004079A7">
        <w:trPr>
          <w:trHeight w:val="153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  <w:vAlign w:val="center"/>
          </w:tcPr>
          <w:p w14:paraId="2E534D71" w14:textId="65197D3C" w:rsidR="0019511C" w:rsidRPr="00415E57" w:rsidRDefault="0019511C" w:rsidP="0040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formación Actos</w:t>
            </w:r>
          </w:p>
        </w:tc>
      </w:tr>
      <w:tr w:rsidR="0019511C" w:rsidRPr="00606F7A" w14:paraId="608DEF35" w14:textId="77777777" w:rsidTr="00A444F1">
        <w:trPr>
          <w:trHeight w:val="1614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</w:tcPr>
          <w:p w14:paraId="57AB0F68" w14:textId="77777777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55"/>
              <w:gridCol w:w="1276"/>
              <w:gridCol w:w="1134"/>
            </w:tblGrid>
            <w:tr w:rsidR="0019511C" w:rsidRPr="00415E57" w14:paraId="0D2B9C0C" w14:textId="77777777" w:rsidTr="00540D13">
              <w:tc>
                <w:tcPr>
                  <w:tcW w:w="8055" w:type="dxa"/>
                  <w:shd w:val="clear" w:color="auto" w:fill="D9D9D9" w:themeFill="background1" w:themeFillShade="D9"/>
                </w:tcPr>
                <w:p w14:paraId="587AF294" w14:textId="7777777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7FB903E2" w14:textId="7777777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Porcen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7D6F96C" w14:textId="7777777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is</w:t>
                  </w:r>
                </w:p>
              </w:tc>
            </w:tr>
            <w:tr w:rsidR="0019511C" w:rsidRPr="00415E57" w14:paraId="530CB502" w14:textId="77777777" w:rsidTr="00540D13">
              <w:tc>
                <w:tcPr>
                  <w:tcW w:w="8055" w:type="dxa"/>
                </w:tcPr>
                <w:p w14:paraId="5D0E3CEB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ablaActos}</w:t>
                  </w:r>
                </w:p>
              </w:tc>
              <w:tc>
                <w:tcPr>
                  <w:tcW w:w="1276" w:type="dxa"/>
                </w:tcPr>
                <w:p w14:paraId="0643E4EE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unoact}</w:t>
                  </w:r>
                </w:p>
              </w:tc>
              <w:tc>
                <w:tcPr>
                  <w:tcW w:w="1134" w:type="dxa"/>
                </w:tcPr>
                <w:p w14:paraId="75B244F7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dosact}</w:t>
                  </w:r>
                </w:p>
              </w:tc>
            </w:tr>
          </w:tbl>
          <w:p w14:paraId="2989028B" w14:textId="77777777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3071"/>
              <w:gridCol w:w="3213"/>
              <w:gridCol w:w="3213"/>
            </w:tblGrid>
            <w:tr w:rsidR="0019511C" w:rsidRPr="00415E57" w14:paraId="6084E88F" w14:textId="77777777" w:rsidTr="00540D13">
              <w:tc>
                <w:tcPr>
                  <w:tcW w:w="968" w:type="dxa"/>
                  <w:shd w:val="clear" w:color="auto" w:fill="D9D9D9" w:themeFill="background1" w:themeFillShade="D9"/>
                </w:tcPr>
                <w:p w14:paraId="083348CB" w14:textId="7777777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Mult.</w:t>
                  </w:r>
                </w:p>
              </w:tc>
              <w:tc>
                <w:tcPr>
                  <w:tcW w:w="3071" w:type="dxa"/>
                  <w:shd w:val="clear" w:color="auto" w:fill="D9D9D9" w:themeFill="background1" w:themeFillShade="D9"/>
                </w:tcPr>
                <w:p w14:paraId="327C535D" w14:textId="7016FACC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Cuantía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6696D26D" w14:textId="3B92592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Avalúo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43138FEA" w14:textId="77777777" w:rsidR="0019511C" w:rsidRPr="00415E57" w:rsidRDefault="0019511C" w:rsidP="00BA55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Liquidado</w:t>
                  </w:r>
                </w:p>
              </w:tc>
            </w:tr>
            <w:tr w:rsidR="0019511C" w:rsidRPr="00415E57" w14:paraId="1EE61286" w14:textId="77777777" w:rsidTr="00540D13">
              <w:trPr>
                <w:trHeight w:val="166"/>
              </w:trPr>
              <w:tc>
                <w:tcPr>
                  <w:tcW w:w="968" w:type="dxa"/>
                </w:tcPr>
                <w:p w14:paraId="65DAAD02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ablaActosValores}</w:t>
                  </w:r>
                </w:p>
              </w:tc>
              <w:tc>
                <w:tcPr>
                  <w:tcW w:w="3071" w:type="dxa"/>
                </w:tcPr>
                <w:p w14:paraId="112C179F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unoactv}</w:t>
                  </w:r>
                </w:p>
              </w:tc>
              <w:tc>
                <w:tcPr>
                  <w:tcW w:w="3213" w:type="dxa"/>
                </w:tcPr>
                <w:p w14:paraId="6392E5D5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dosactv}</w:t>
                  </w:r>
                </w:p>
              </w:tc>
              <w:tc>
                <w:tcPr>
                  <w:tcW w:w="3213" w:type="dxa"/>
                </w:tcPr>
                <w:p w14:paraId="158809A1" w14:textId="77777777" w:rsidR="0019511C" w:rsidRPr="00415E57" w:rsidRDefault="0019511C" w:rsidP="00BA55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resactv}</w:t>
                  </w:r>
                </w:p>
              </w:tc>
            </w:tr>
          </w:tbl>
          <w:p w14:paraId="7B615885" w14:textId="77777777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11C" w:rsidRPr="00606F7A" w14:paraId="7694977C" w14:textId="77777777" w:rsidTr="00BA55CD">
        <w:trPr>
          <w:trHeight w:val="21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  <w:vAlign w:val="center"/>
          </w:tcPr>
          <w:p w14:paraId="401EBF10" w14:textId="77777777" w:rsidR="0019511C" w:rsidRPr="00415E57" w:rsidRDefault="0019511C" w:rsidP="00BA5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formación Liquidación</w:t>
            </w:r>
          </w:p>
        </w:tc>
      </w:tr>
      <w:tr w:rsidR="0019511C" w:rsidRPr="00606F7A" w14:paraId="1D19AB79" w14:textId="77777777" w:rsidTr="00085E1B">
        <w:trPr>
          <w:trHeight w:val="114"/>
          <w:jc w:val="center"/>
        </w:trPr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14:paraId="3D84659C" w14:textId="054E2A88" w:rsidR="0019511C" w:rsidRPr="00606F7A" w:rsidRDefault="0019511C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6F7A">
              <w:rPr>
                <w:rFonts w:ascii="Arial" w:hAnsi="Arial" w:cs="Arial"/>
                <w:b/>
                <w:sz w:val="16"/>
                <w:szCs w:val="16"/>
              </w:rPr>
              <w:t>Valor Sin Interés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14:paraId="1B3AEB5D" w14:textId="77777777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vl}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E641285" w14:textId="77777777" w:rsidR="0019511C" w:rsidRPr="00415E57" w:rsidRDefault="0019511C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terese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04F7139" w14:textId="77777777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intereses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2B776DF" w14:textId="28F9CF42" w:rsidR="0019511C" w:rsidRPr="00415E57" w:rsidRDefault="0019511C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Días Mora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202759F3" w14:textId="1290DE76" w:rsidR="0019511C" w:rsidRPr="00415E57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dm}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0B28CC1" w14:textId="77777777" w:rsidR="0019511C" w:rsidRPr="00415E57" w:rsidRDefault="0019511C" w:rsidP="00BA5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Valor Factura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</w:tcPr>
          <w:p w14:paraId="7CCE9AE8" w14:textId="77777777" w:rsidR="0019511C" w:rsidRPr="00606F7A" w:rsidRDefault="0019511C" w:rsidP="00BA55CD">
            <w:pPr>
              <w:rPr>
                <w:rFonts w:ascii="Arial" w:hAnsi="Arial" w:cs="Arial"/>
                <w:sz w:val="16"/>
                <w:szCs w:val="16"/>
              </w:rPr>
            </w:pPr>
            <w:r w:rsidRPr="00606F7A">
              <w:rPr>
                <w:rFonts w:ascii="Arial" w:hAnsi="Arial" w:cs="Arial"/>
                <w:sz w:val="16"/>
                <w:szCs w:val="16"/>
              </w:rPr>
              <w:t>${vtl}</w:t>
            </w:r>
          </w:p>
        </w:tc>
      </w:tr>
      <w:tr w:rsidR="0019511C" w:rsidRPr="00606F7A" w14:paraId="0CFD3407" w14:textId="77777777" w:rsidTr="00A444F1">
        <w:trPr>
          <w:trHeight w:val="112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</w:tcPr>
          <w:p w14:paraId="48DFCBAC" w14:textId="77777777" w:rsidR="0019511C" w:rsidRPr="00415E57" w:rsidRDefault="0019511C" w:rsidP="00A44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2B52B" w14:textId="4C9558A8" w:rsidR="00A444F1" w:rsidRPr="00415E57" w:rsidRDefault="00A444F1" w:rsidP="00A444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SECRETARIA DE HACIENDA</w:t>
            </w:r>
          </w:p>
        </w:tc>
      </w:tr>
    </w:tbl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09395AD3" w14:textId="77777777" w:rsidR="00415E57" w:rsidRDefault="00415E57" w:rsidP="00415E57">
      <w:pPr>
        <w:rPr>
          <w:rFonts w:ascii="Arial" w:hAnsi="Arial"/>
          <w:sz w:val="16"/>
          <w:szCs w:val="16"/>
        </w:rPr>
      </w:pPr>
    </w:p>
    <w:p w14:paraId="785E0540" w14:textId="77777777" w:rsidR="00415E57" w:rsidRDefault="00415E57" w:rsidP="00415E57">
      <w:pPr>
        <w:rPr>
          <w:rFonts w:ascii="Arial" w:hAnsi="Arial"/>
          <w:sz w:val="16"/>
          <w:szCs w:val="16"/>
        </w:rPr>
      </w:pPr>
    </w:p>
    <w:p w14:paraId="2B8C9905" w14:textId="11A7F360" w:rsidR="007063F5" w:rsidRDefault="00415E57" w:rsidP="00415E5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4BD727B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3305FE5" w14:textId="77777777" w:rsidR="00415E57" w:rsidRDefault="00415E57">
      <w:pPr>
        <w:jc w:val="center"/>
        <w:rPr>
          <w:rFonts w:ascii="Arial" w:hAnsi="Arial"/>
          <w:sz w:val="16"/>
          <w:szCs w:val="16"/>
        </w:rPr>
      </w:pPr>
    </w:p>
    <w:p w14:paraId="21DBD2F9" w14:textId="77777777" w:rsidR="00415E57" w:rsidRDefault="00415E57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283"/>
        <w:gridCol w:w="284"/>
        <w:gridCol w:w="208"/>
        <w:gridCol w:w="75"/>
        <w:gridCol w:w="284"/>
        <w:gridCol w:w="567"/>
        <w:gridCol w:w="283"/>
        <w:gridCol w:w="284"/>
        <w:gridCol w:w="425"/>
        <w:gridCol w:w="284"/>
        <w:gridCol w:w="992"/>
        <w:gridCol w:w="425"/>
        <w:gridCol w:w="284"/>
        <w:gridCol w:w="425"/>
        <w:gridCol w:w="709"/>
        <w:gridCol w:w="141"/>
        <w:gridCol w:w="142"/>
        <w:gridCol w:w="567"/>
        <w:gridCol w:w="567"/>
        <w:gridCol w:w="851"/>
        <w:gridCol w:w="425"/>
        <w:gridCol w:w="142"/>
        <w:gridCol w:w="1238"/>
      </w:tblGrid>
      <w:tr w:rsidR="00415E57" w:rsidRPr="00606F7A" w14:paraId="597C59AC" w14:textId="77777777" w:rsidTr="008D304E">
        <w:trPr>
          <w:trHeight w:val="1190"/>
          <w:jc w:val="center"/>
        </w:trPr>
        <w:tc>
          <w:tcPr>
            <w:tcW w:w="9552" w:type="dxa"/>
            <w:gridSpan w:val="22"/>
            <w:vAlign w:val="center"/>
          </w:tcPr>
          <w:p w14:paraId="67556EE5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LIQUIDACIÓN DE IMPUESTO DE REGISTRO</w:t>
            </w:r>
          </w:p>
        </w:tc>
        <w:tc>
          <w:tcPr>
            <w:tcW w:w="1380" w:type="dxa"/>
            <w:gridSpan w:val="2"/>
            <w:noWrap/>
            <w:vAlign w:val="center"/>
          </w:tcPr>
          <w:p w14:paraId="538C241A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51DC47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noProof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02EDCF23" wp14:editId="78302590">
                  <wp:extent cx="570766" cy="632699"/>
                  <wp:effectExtent l="0" t="0" r="0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bernacion de Casanare COLO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66" cy="63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57" w:rsidRPr="00606F7A" w14:paraId="64B5D4F1" w14:textId="77777777" w:rsidTr="008D304E">
        <w:trPr>
          <w:trHeight w:val="190"/>
          <w:jc w:val="center"/>
        </w:trPr>
        <w:tc>
          <w:tcPr>
            <w:tcW w:w="1822" w:type="dxa"/>
            <w:gridSpan w:val="4"/>
          </w:tcPr>
          <w:p w14:paraId="1288F913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úmero Factura</w:t>
            </w:r>
          </w:p>
        </w:tc>
        <w:tc>
          <w:tcPr>
            <w:tcW w:w="3903" w:type="dxa"/>
            <w:gridSpan w:val="10"/>
          </w:tcPr>
          <w:p w14:paraId="2BC7FC5C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f}</w:t>
            </w:r>
          </w:p>
        </w:tc>
        <w:tc>
          <w:tcPr>
            <w:tcW w:w="1417" w:type="dxa"/>
            <w:gridSpan w:val="4"/>
          </w:tcPr>
          <w:p w14:paraId="32292093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134" w:type="dxa"/>
            <w:gridSpan w:val="2"/>
          </w:tcPr>
          <w:p w14:paraId="6ED3885B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ff}</w:t>
            </w:r>
          </w:p>
        </w:tc>
        <w:tc>
          <w:tcPr>
            <w:tcW w:w="1418" w:type="dxa"/>
            <w:gridSpan w:val="3"/>
          </w:tcPr>
          <w:p w14:paraId="44230CE9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Límite</w:t>
            </w:r>
          </w:p>
        </w:tc>
        <w:tc>
          <w:tcPr>
            <w:tcW w:w="1238" w:type="dxa"/>
          </w:tcPr>
          <w:p w14:paraId="0FB3183F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fl}</w:t>
            </w:r>
          </w:p>
        </w:tc>
      </w:tr>
      <w:tr w:rsidR="00415E57" w:rsidRPr="00606F7A" w14:paraId="484C14A6" w14:textId="77777777" w:rsidTr="008D304E">
        <w:trPr>
          <w:trHeight w:val="64"/>
          <w:jc w:val="center"/>
        </w:trPr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14:paraId="2EB71A43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úmero Escritura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17747B8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umero_escritura}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8072D58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echa Expedición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6635817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fe}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C37635E" w14:textId="77777777" w:rsidR="00415E57" w:rsidRPr="00415E57" w:rsidRDefault="00415E57" w:rsidP="008D304E">
            <w:pPr>
              <w:ind w:right="-2401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Codigó</w:t>
            </w:r>
          </w:p>
        </w:tc>
        <w:tc>
          <w:tcPr>
            <w:tcW w:w="3932" w:type="dxa"/>
            <w:gridSpan w:val="7"/>
            <w:tcBorders>
              <w:bottom w:val="single" w:sz="4" w:space="0" w:color="auto"/>
            </w:tcBorders>
          </w:tcPr>
          <w:p w14:paraId="43EBCE09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cu}</w:t>
            </w:r>
          </w:p>
        </w:tc>
      </w:tr>
      <w:tr w:rsidR="00415E57" w:rsidRPr="00606F7A" w14:paraId="74C3885F" w14:textId="77777777" w:rsidTr="008D304E">
        <w:trPr>
          <w:trHeight w:val="64"/>
          <w:jc w:val="center"/>
        </w:trPr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14:paraId="29C0F4EE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úmero Matrícula(s)</w:t>
            </w:r>
          </w:p>
        </w:tc>
        <w:tc>
          <w:tcPr>
            <w:tcW w:w="8751" w:type="dxa"/>
            <w:gridSpan w:val="18"/>
            <w:tcBorders>
              <w:bottom w:val="single" w:sz="4" w:space="0" w:color="auto"/>
            </w:tcBorders>
            <w:vAlign w:val="center"/>
          </w:tcPr>
          <w:p w14:paraId="6A811305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matriculas}</w:t>
            </w:r>
          </w:p>
        </w:tc>
      </w:tr>
      <w:tr w:rsidR="00415E57" w:rsidRPr="00606F7A" w14:paraId="4776AC1A" w14:textId="77777777" w:rsidTr="008D304E">
        <w:trPr>
          <w:trHeight w:val="64"/>
          <w:jc w:val="center"/>
        </w:trPr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0C539163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14:paraId="7CFD3397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iden}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8B123A4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7192" w:type="dxa"/>
            <w:gridSpan w:val="14"/>
            <w:tcBorders>
              <w:bottom w:val="single" w:sz="4" w:space="0" w:color="auto"/>
            </w:tcBorders>
            <w:vAlign w:val="center"/>
          </w:tcPr>
          <w:p w14:paraId="5EB100C0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omter}</w:t>
            </w:r>
          </w:p>
        </w:tc>
      </w:tr>
      <w:tr w:rsidR="00415E57" w:rsidRPr="00606F7A" w14:paraId="6BAED8AC" w14:textId="77777777" w:rsidTr="008D304E">
        <w:trPr>
          <w:trHeight w:val="64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EB53FEE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7A62692C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direccion}</w:t>
            </w:r>
          </w:p>
        </w:tc>
        <w:tc>
          <w:tcPr>
            <w:tcW w:w="5491" w:type="dxa"/>
            <w:gridSpan w:val="11"/>
            <w:tcBorders>
              <w:bottom w:val="single" w:sz="4" w:space="0" w:color="auto"/>
            </w:tcBorders>
            <w:vAlign w:val="center"/>
          </w:tcPr>
          <w:p w14:paraId="2C69A36A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CODIGO DE BARRAS</w:t>
            </w:r>
          </w:p>
        </w:tc>
      </w:tr>
      <w:tr w:rsidR="00415E57" w:rsidRPr="00606F7A" w14:paraId="02931DEE" w14:textId="77777777" w:rsidTr="008D304E">
        <w:trPr>
          <w:trHeight w:val="288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DBB1D0C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7E5611D3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email}</w:t>
            </w:r>
          </w:p>
        </w:tc>
        <w:tc>
          <w:tcPr>
            <w:tcW w:w="5491" w:type="dxa"/>
            <w:gridSpan w:val="11"/>
            <w:vMerge w:val="restart"/>
            <w:vAlign w:val="center"/>
          </w:tcPr>
          <w:p w14:paraId="46F6BBE5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E57" w:rsidRPr="00606F7A" w14:paraId="4B03FECA" w14:textId="77777777" w:rsidTr="008D304E">
        <w:trPr>
          <w:trHeight w:val="277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60EFEFDA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6FD16778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telefon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4F7B5F4D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5E57" w:rsidRPr="00606F7A" w14:paraId="7B718475" w14:textId="77777777" w:rsidTr="008D304E">
        <w:trPr>
          <w:trHeight w:val="336"/>
          <w:jc w:val="center"/>
        </w:trPr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14:paraId="735261D9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Funcionario ó Notaria</w:t>
            </w:r>
          </w:p>
        </w:tc>
        <w:tc>
          <w:tcPr>
            <w:tcW w:w="3544" w:type="dxa"/>
            <w:gridSpan w:val="8"/>
            <w:vAlign w:val="center"/>
          </w:tcPr>
          <w:p w14:paraId="3A80B333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elabor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76677E9F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5E57" w:rsidRPr="00606F7A" w14:paraId="7F5A5956" w14:textId="77777777" w:rsidTr="008D304E">
        <w:trPr>
          <w:trHeight w:val="336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4CF36F85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Nit</w:t>
            </w:r>
          </w:p>
        </w:tc>
        <w:tc>
          <w:tcPr>
            <w:tcW w:w="4394" w:type="dxa"/>
            <w:gridSpan w:val="12"/>
            <w:vAlign w:val="center"/>
          </w:tcPr>
          <w:p w14:paraId="320A1443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nitelaboro}</w:t>
            </w:r>
          </w:p>
        </w:tc>
        <w:tc>
          <w:tcPr>
            <w:tcW w:w="5491" w:type="dxa"/>
            <w:gridSpan w:val="11"/>
            <w:vMerge/>
            <w:vAlign w:val="center"/>
          </w:tcPr>
          <w:p w14:paraId="47B82B1A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5E57" w:rsidRPr="00606F7A" w14:paraId="62B42C68" w14:textId="77777777" w:rsidTr="008D304E">
        <w:trPr>
          <w:trHeight w:val="153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  <w:vAlign w:val="center"/>
          </w:tcPr>
          <w:p w14:paraId="482230BA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formación Actos</w:t>
            </w:r>
          </w:p>
        </w:tc>
      </w:tr>
      <w:tr w:rsidR="00415E57" w:rsidRPr="00606F7A" w14:paraId="659F72F7" w14:textId="77777777" w:rsidTr="008D304E">
        <w:trPr>
          <w:trHeight w:val="1614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</w:tcPr>
          <w:p w14:paraId="35186DA5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55"/>
              <w:gridCol w:w="1276"/>
              <w:gridCol w:w="1134"/>
            </w:tblGrid>
            <w:tr w:rsidR="00415E57" w:rsidRPr="00415E57" w14:paraId="2AE7DB79" w14:textId="77777777" w:rsidTr="008D304E">
              <w:tc>
                <w:tcPr>
                  <w:tcW w:w="8055" w:type="dxa"/>
                  <w:shd w:val="clear" w:color="auto" w:fill="D9D9D9" w:themeFill="background1" w:themeFillShade="D9"/>
                </w:tcPr>
                <w:p w14:paraId="053320F2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5839AC4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Porcen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4D5032D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is</w:t>
                  </w:r>
                </w:p>
              </w:tc>
            </w:tr>
            <w:tr w:rsidR="00415E57" w:rsidRPr="00415E57" w14:paraId="30E0785E" w14:textId="77777777" w:rsidTr="008D304E">
              <w:tc>
                <w:tcPr>
                  <w:tcW w:w="8055" w:type="dxa"/>
                </w:tcPr>
                <w:p w14:paraId="1BDB69D5" w14:textId="549EC710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ablaActos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4B77BEAF" w14:textId="6A479F08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unoact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BDB2327" w14:textId="58ACD729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dosact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E7688E3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3071"/>
              <w:gridCol w:w="3213"/>
              <w:gridCol w:w="3213"/>
            </w:tblGrid>
            <w:tr w:rsidR="00415E57" w:rsidRPr="00415E57" w14:paraId="7CB6C92D" w14:textId="77777777" w:rsidTr="008D304E">
              <w:tc>
                <w:tcPr>
                  <w:tcW w:w="968" w:type="dxa"/>
                  <w:shd w:val="clear" w:color="auto" w:fill="D9D9D9" w:themeFill="background1" w:themeFillShade="D9"/>
                </w:tcPr>
                <w:p w14:paraId="146E4508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Mult.</w:t>
                  </w:r>
                </w:p>
              </w:tc>
              <w:tc>
                <w:tcPr>
                  <w:tcW w:w="3071" w:type="dxa"/>
                  <w:shd w:val="clear" w:color="auto" w:fill="D9D9D9" w:themeFill="background1" w:themeFillShade="D9"/>
                </w:tcPr>
                <w:p w14:paraId="655B1234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Cuantía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71D64DF9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Avalúo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457A37AD" w14:textId="77777777" w:rsidR="00415E57" w:rsidRPr="00415E57" w:rsidRDefault="00415E57" w:rsidP="008D304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Liquidado</w:t>
                  </w:r>
                </w:p>
              </w:tc>
            </w:tr>
            <w:tr w:rsidR="00415E57" w:rsidRPr="00415E57" w14:paraId="2CF547FE" w14:textId="77777777" w:rsidTr="008D304E">
              <w:trPr>
                <w:trHeight w:val="166"/>
              </w:trPr>
              <w:tc>
                <w:tcPr>
                  <w:tcW w:w="968" w:type="dxa"/>
                </w:tcPr>
                <w:p w14:paraId="0B50C1AE" w14:textId="5C930C29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ablaActosValores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bookmarkStart w:id="0" w:name="_GoBack"/>
                  <w:bookmarkEnd w:id="0"/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071" w:type="dxa"/>
                </w:tcPr>
                <w:p w14:paraId="3422ED47" w14:textId="08CA8668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unoactv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213" w:type="dxa"/>
                </w:tcPr>
                <w:p w14:paraId="3AF5980E" w14:textId="6A9FA003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dosactv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213" w:type="dxa"/>
                </w:tcPr>
                <w:p w14:paraId="7AD73410" w14:textId="79C73741" w:rsidR="00415E57" w:rsidRPr="00415E57" w:rsidRDefault="00415E57" w:rsidP="008D30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${tresactv</w:t>
                  </w:r>
                  <w:r w:rsidR="00B843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415E5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58D7B09E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E57" w:rsidRPr="00606F7A" w14:paraId="74E6A0FF" w14:textId="77777777" w:rsidTr="008D304E">
        <w:trPr>
          <w:trHeight w:val="21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  <w:vAlign w:val="center"/>
          </w:tcPr>
          <w:p w14:paraId="310A5834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formación Liquidación</w:t>
            </w:r>
          </w:p>
        </w:tc>
      </w:tr>
      <w:tr w:rsidR="00415E57" w:rsidRPr="00606F7A" w14:paraId="68B1EF5F" w14:textId="77777777" w:rsidTr="008D304E">
        <w:trPr>
          <w:trHeight w:val="114"/>
          <w:jc w:val="center"/>
        </w:trPr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14:paraId="4EBB5C3C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Valor Sin Interés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14:paraId="04CE3E8B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vl}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7421EAE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Interese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E9FDE4A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intereses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61F9813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Días Mora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5519C68D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dm}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8E2EB29" w14:textId="77777777" w:rsidR="00415E57" w:rsidRPr="00415E57" w:rsidRDefault="00415E57" w:rsidP="008D30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Valor Factura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</w:tcPr>
          <w:p w14:paraId="146458DE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sz w:val="16"/>
                <w:szCs w:val="16"/>
              </w:rPr>
              <w:t>${vtl}</w:t>
            </w:r>
          </w:p>
        </w:tc>
      </w:tr>
      <w:tr w:rsidR="00415E57" w:rsidRPr="00606F7A" w14:paraId="2EA4CA33" w14:textId="77777777" w:rsidTr="008D304E">
        <w:trPr>
          <w:trHeight w:val="112"/>
          <w:jc w:val="center"/>
        </w:trPr>
        <w:tc>
          <w:tcPr>
            <w:tcW w:w="10932" w:type="dxa"/>
            <w:gridSpan w:val="24"/>
            <w:tcBorders>
              <w:bottom w:val="single" w:sz="4" w:space="0" w:color="auto"/>
            </w:tcBorders>
          </w:tcPr>
          <w:p w14:paraId="0D390E98" w14:textId="77777777" w:rsidR="00415E57" w:rsidRPr="00415E57" w:rsidRDefault="00415E57" w:rsidP="008D30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19317" w14:textId="77777777" w:rsidR="00415E57" w:rsidRPr="00415E57" w:rsidRDefault="00415E57" w:rsidP="008D3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E57">
              <w:rPr>
                <w:rFonts w:ascii="Arial" w:hAnsi="Arial" w:cs="Arial"/>
                <w:b/>
                <w:sz w:val="16"/>
                <w:szCs w:val="16"/>
              </w:rPr>
              <w:t>SECRETARIA DE HACIENDA</w:t>
            </w:r>
          </w:p>
        </w:tc>
      </w:tr>
    </w:tbl>
    <w:p w14:paraId="181A60BC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46FDBEF3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14B0756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sectPr w:rsidR="007063F5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126A86"/>
    <w:rsid w:val="0019511C"/>
    <w:rsid w:val="001C01CE"/>
    <w:rsid w:val="001E2B3A"/>
    <w:rsid w:val="00235B4A"/>
    <w:rsid w:val="002929BF"/>
    <w:rsid w:val="002B0C04"/>
    <w:rsid w:val="002B261F"/>
    <w:rsid w:val="002D600F"/>
    <w:rsid w:val="002E4F6B"/>
    <w:rsid w:val="002F2570"/>
    <w:rsid w:val="00324907"/>
    <w:rsid w:val="0033788C"/>
    <w:rsid w:val="00365F68"/>
    <w:rsid w:val="003752D6"/>
    <w:rsid w:val="00377F0E"/>
    <w:rsid w:val="003A18BF"/>
    <w:rsid w:val="004079A7"/>
    <w:rsid w:val="00415E57"/>
    <w:rsid w:val="00462CA8"/>
    <w:rsid w:val="00484313"/>
    <w:rsid w:val="004946E5"/>
    <w:rsid w:val="004A6D52"/>
    <w:rsid w:val="0051215D"/>
    <w:rsid w:val="005137E9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6B13"/>
    <w:rsid w:val="006B3DA2"/>
    <w:rsid w:val="007063F5"/>
    <w:rsid w:val="0071599E"/>
    <w:rsid w:val="007C05C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9260C"/>
    <w:rsid w:val="00AD60AD"/>
    <w:rsid w:val="00AE0C3D"/>
    <w:rsid w:val="00AF4A14"/>
    <w:rsid w:val="00AF54C1"/>
    <w:rsid w:val="00B14381"/>
    <w:rsid w:val="00B1661D"/>
    <w:rsid w:val="00B211B7"/>
    <w:rsid w:val="00B843FA"/>
    <w:rsid w:val="00BA0AAD"/>
    <w:rsid w:val="00BA55CD"/>
    <w:rsid w:val="00C47E1E"/>
    <w:rsid w:val="00C63948"/>
    <w:rsid w:val="00C75676"/>
    <w:rsid w:val="00C820F5"/>
    <w:rsid w:val="00C910E8"/>
    <w:rsid w:val="00C911FD"/>
    <w:rsid w:val="00D255CD"/>
    <w:rsid w:val="00D267EC"/>
    <w:rsid w:val="00D41EB7"/>
    <w:rsid w:val="00D92116"/>
    <w:rsid w:val="00DB6247"/>
    <w:rsid w:val="00DE3049"/>
    <w:rsid w:val="00DF6FD7"/>
    <w:rsid w:val="00E73BFE"/>
    <w:rsid w:val="00ED7640"/>
    <w:rsid w:val="00F07D76"/>
    <w:rsid w:val="00F23000"/>
    <w:rsid w:val="00F31B00"/>
    <w:rsid w:val="00F35F2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B0DFB-C5B8-A147-8180-A37A1C2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0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64</cp:revision>
  <cp:lastPrinted>2018-10-01T17:42:00Z</cp:lastPrinted>
  <dcterms:created xsi:type="dcterms:W3CDTF">2019-08-15T06:49:00Z</dcterms:created>
  <dcterms:modified xsi:type="dcterms:W3CDTF">2019-12-15T23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